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0831A6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756BAC" w:rsidP="0075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83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8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B94085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56BAC">
              <w:rPr>
                <w:rFonts w:ascii="Times New Roman" w:hAnsi="Times New Roman" w:cs="Times New Roman"/>
                <w:sz w:val="24"/>
                <w:szCs w:val="24"/>
              </w:rPr>
              <w:t>подсыпке дороги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756BAC" w:rsidRPr="00221DB2" w:rsidRDefault="00756BAC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благоустройства и ЖКХ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1C0C23" w:rsidRPr="00221DB2" w:rsidRDefault="00756BAC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 А.В.</w:t>
            </w:r>
          </w:p>
        </w:tc>
        <w:tc>
          <w:tcPr>
            <w:tcW w:w="2232" w:type="dxa"/>
          </w:tcPr>
          <w:p w:rsidR="001C0C23" w:rsidRPr="00221DB2" w:rsidRDefault="001C0C23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94085" w:rsidRPr="00221DB2" w:rsidTr="00B94085">
        <w:tc>
          <w:tcPr>
            <w:tcW w:w="704" w:type="dxa"/>
          </w:tcPr>
          <w:p w:rsidR="00B94085" w:rsidRPr="00221DB2" w:rsidRDefault="000831A6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4085" w:rsidRPr="00221DB2" w:rsidRDefault="00756BAC" w:rsidP="0075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0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8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085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94085" w:rsidRPr="00221DB2" w:rsidRDefault="000831A6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56BAC">
              <w:rPr>
                <w:rFonts w:ascii="Times New Roman" w:hAnsi="Times New Roman" w:cs="Times New Roman"/>
                <w:sz w:val="24"/>
                <w:szCs w:val="24"/>
              </w:rPr>
              <w:t>складировании стройматериалов</w:t>
            </w:r>
          </w:p>
        </w:tc>
        <w:tc>
          <w:tcPr>
            <w:tcW w:w="3592" w:type="dxa"/>
          </w:tcPr>
          <w:p w:rsidR="00B94085" w:rsidRPr="00221DB2" w:rsidRDefault="00B94085" w:rsidP="009B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94085" w:rsidRPr="00221DB2" w:rsidRDefault="00B94085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756BAC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B94085" w:rsidRPr="00221DB2" w:rsidRDefault="00B94085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7270CD" w:rsidRPr="00221DB2" w:rsidTr="00B94085">
        <w:tc>
          <w:tcPr>
            <w:tcW w:w="704" w:type="dxa"/>
          </w:tcPr>
          <w:p w:rsidR="007270CD" w:rsidRDefault="007270CD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270CD" w:rsidRDefault="007270CD" w:rsidP="0075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15.03.2021 г.</w:t>
            </w:r>
          </w:p>
        </w:tc>
        <w:tc>
          <w:tcPr>
            <w:tcW w:w="5197" w:type="dxa"/>
          </w:tcPr>
          <w:p w:rsidR="007270CD" w:rsidRDefault="007270CD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ке детской площадки и дорожных знаков</w:t>
            </w:r>
          </w:p>
        </w:tc>
        <w:tc>
          <w:tcPr>
            <w:tcW w:w="3592" w:type="dxa"/>
          </w:tcPr>
          <w:p w:rsidR="007270CD" w:rsidRPr="00221DB2" w:rsidRDefault="007270CD" w:rsidP="007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благоустройства и ЖКХ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7270CD" w:rsidRPr="00221DB2" w:rsidRDefault="007270CD" w:rsidP="007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 А.В.</w:t>
            </w:r>
          </w:p>
        </w:tc>
        <w:tc>
          <w:tcPr>
            <w:tcW w:w="2232" w:type="dxa"/>
          </w:tcPr>
          <w:p w:rsidR="007270CD" w:rsidRPr="00221DB2" w:rsidRDefault="007270CD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7270CD" w:rsidRPr="00221DB2" w:rsidTr="00B94085">
        <w:tc>
          <w:tcPr>
            <w:tcW w:w="704" w:type="dxa"/>
          </w:tcPr>
          <w:p w:rsidR="007270CD" w:rsidRDefault="007270CD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270CD" w:rsidRDefault="007270CD" w:rsidP="0072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т 15.03.2021 г.</w:t>
            </w:r>
          </w:p>
        </w:tc>
        <w:tc>
          <w:tcPr>
            <w:tcW w:w="5197" w:type="dxa"/>
          </w:tcPr>
          <w:p w:rsidR="007270CD" w:rsidRDefault="007270CD" w:rsidP="007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машних животных</w:t>
            </w:r>
          </w:p>
        </w:tc>
        <w:tc>
          <w:tcPr>
            <w:tcW w:w="3592" w:type="dxa"/>
          </w:tcPr>
          <w:p w:rsidR="007270CD" w:rsidRPr="00BA103C" w:rsidRDefault="007270CD" w:rsidP="007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благоустройству и ЖКХ Администрации Казанского сельского поселения</w:t>
            </w:r>
          </w:p>
          <w:p w:rsidR="007270CD" w:rsidRDefault="007270CD" w:rsidP="007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7270CD" w:rsidRDefault="007270CD" w:rsidP="003B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7270CD" w:rsidRPr="00221DB2" w:rsidTr="00B94085">
        <w:tc>
          <w:tcPr>
            <w:tcW w:w="704" w:type="dxa"/>
          </w:tcPr>
          <w:p w:rsidR="007270CD" w:rsidRDefault="007270CD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270CD" w:rsidRDefault="007270CD" w:rsidP="0072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т 24.03.2021 г.</w:t>
            </w:r>
          </w:p>
        </w:tc>
        <w:tc>
          <w:tcPr>
            <w:tcW w:w="5197" w:type="dxa"/>
          </w:tcPr>
          <w:p w:rsidR="007270CD" w:rsidRDefault="007270CD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машних животных</w:t>
            </w:r>
          </w:p>
        </w:tc>
        <w:tc>
          <w:tcPr>
            <w:tcW w:w="3592" w:type="dxa"/>
          </w:tcPr>
          <w:p w:rsidR="007270CD" w:rsidRPr="00BA103C" w:rsidRDefault="007270CD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благоустройству и ЖКХ Администрации Казанского сельского поселения</w:t>
            </w:r>
          </w:p>
          <w:p w:rsidR="007270CD" w:rsidRDefault="007270CD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7270CD" w:rsidRDefault="007270CD" w:rsidP="00D7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254F34" w:rsidRPr="00221DB2" w:rsidTr="00B94085">
        <w:tc>
          <w:tcPr>
            <w:tcW w:w="704" w:type="dxa"/>
          </w:tcPr>
          <w:p w:rsidR="00254F34" w:rsidRDefault="00254F34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54F34" w:rsidRDefault="00254F34" w:rsidP="0072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9.03.2021 г.</w:t>
            </w:r>
          </w:p>
        </w:tc>
        <w:tc>
          <w:tcPr>
            <w:tcW w:w="5197" w:type="dxa"/>
          </w:tcPr>
          <w:p w:rsidR="00254F34" w:rsidRDefault="00254F34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соседей</w:t>
            </w:r>
          </w:p>
        </w:tc>
        <w:tc>
          <w:tcPr>
            <w:tcW w:w="3592" w:type="dxa"/>
          </w:tcPr>
          <w:p w:rsidR="00254F34" w:rsidRPr="00BA103C" w:rsidRDefault="00254F34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благоустройству и ЖКХ Администрации Казанского сельского поселения</w:t>
            </w:r>
          </w:p>
          <w:p w:rsidR="00254F34" w:rsidRDefault="00254F34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254F34" w:rsidRDefault="00254F34" w:rsidP="00D7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CD3402" w:rsidRPr="00221DB2" w:rsidTr="00B94085">
        <w:tc>
          <w:tcPr>
            <w:tcW w:w="704" w:type="dxa"/>
          </w:tcPr>
          <w:p w:rsidR="00CD3402" w:rsidRDefault="00CD3402" w:rsidP="009B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CD3402" w:rsidRDefault="00CD3402" w:rsidP="0072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т 30.03.2021 г.</w:t>
            </w:r>
          </w:p>
        </w:tc>
        <w:tc>
          <w:tcPr>
            <w:tcW w:w="5197" w:type="dxa"/>
          </w:tcPr>
          <w:p w:rsidR="00CD3402" w:rsidRDefault="00CD3402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становлении дороги и уличному освещению</w:t>
            </w:r>
          </w:p>
        </w:tc>
        <w:tc>
          <w:tcPr>
            <w:tcW w:w="3592" w:type="dxa"/>
          </w:tcPr>
          <w:p w:rsidR="00CD3402" w:rsidRPr="00221DB2" w:rsidRDefault="00CD3402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благоустройства и ЖКХ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CD3402" w:rsidRPr="00221DB2" w:rsidRDefault="00CD3402" w:rsidP="00D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 А.В.</w:t>
            </w:r>
          </w:p>
        </w:tc>
        <w:tc>
          <w:tcPr>
            <w:tcW w:w="2232" w:type="dxa"/>
          </w:tcPr>
          <w:p w:rsidR="00CD3402" w:rsidRPr="00221DB2" w:rsidRDefault="00CD3402" w:rsidP="00D7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1C0C23">
      <w:pPr>
        <w:jc w:val="center"/>
      </w:pPr>
    </w:p>
    <w:sectPr w:rsidR="001C0C23" w:rsidSect="00CD340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1C0C23"/>
    <w:rsid w:val="00216DA5"/>
    <w:rsid w:val="00221DB2"/>
    <w:rsid w:val="00254F34"/>
    <w:rsid w:val="003320D3"/>
    <w:rsid w:val="003B0613"/>
    <w:rsid w:val="0040317B"/>
    <w:rsid w:val="00641DF5"/>
    <w:rsid w:val="00661882"/>
    <w:rsid w:val="007270CD"/>
    <w:rsid w:val="00756BAC"/>
    <w:rsid w:val="00A413B8"/>
    <w:rsid w:val="00B94085"/>
    <w:rsid w:val="00BA6C67"/>
    <w:rsid w:val="00C364D8"/>
    <w:rsid w:val="00CA0627"/>
    <w:rsid w:val="00CD3402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53F3-10D2-42BA-AE97-F9994E57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dcterms:created xsi:type="dcterms:W3CDTF">2019-08-27T10:23:00Z</dcterms:created>
  <dcterms:modified xsi:type="dcterms:W3CDTF">2021-06-08T12:27:00Z</dcterms:modified>
</cp:coreProperties>
</file>